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4D3B" w14:textId="79CC9590"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</w:t>
      </w:r>
      <w:r w:rsidR="00CF644F" w:rsidRPr="008C79D7">
        <w:rPr>
          <w:rFonts w:ascii="メイリオ" w:eastAsia="メイリオ" w:hAnsi="メイリオ" w:cs="メイリオ" w:hint="eastAsia"/>
          <w:kern w:val="0"/>
          <w:sz w:val="32"/>
          <w:szCs w:val="32"/>
        </w:rPr>
        <w:t>１</w:t>
      </w:r>
      <w:r w:rsidR="00B2547F">
        <w:rPr>
          <w:rFonts w:ascii="メイリオ" w:eastAsia="メイリオ" w:hAnsi="メイリオ" w:cs="メイリオ" w:hint="eastAsia"/>
          <w:kern w:val="0"/>
          <w:sz w:val="32"/>
          <w:szCs w:val="32"/>
        </w:rPr>
        <w:t>4</w:t>
      </w: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14:paraId="334CDBBA" w14:textId="77777777" w:rsidR="00B11ED2" w:rsidRDefault="00B11ED2" w:rsidP="00DF5DE0">
      <w:pPr>
        <w:spacing w:line="120" w:lineRule="exact"/>
        <w:rPr>
          <w:sz w:val="24"/>
          <w:szCs w:val="24"/>
        </w:rPr>
      </w:pPr>
    </w:p>
    <w:p w14:paraId="26963BD3" w14:textId="77777777"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14:paraId="6C81CB8A" w14:textId="77777777"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14:paraId="4A6A6EAF" w14:textId="77777777"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14:paraId="70250BA9" w14:textId="77777777" w:rsidR="000347A3" w:rsidRPr="00430F8A" w:rsidRDefault="000347A3" w:rsidP="00DF5DE0">
      <w:pPr>
        <w:spacing w:line="240" w:lineRule="exact"/>
        <w:rPr>
          <w:sz w:val="22"/>
        </w:rPr>
      </w:pPr>
    </w:p>
    <w:p w14:paraId="583D354C" w14:textId="77777777"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14:paraId="3F329BD2" w14:textId="77777777" w:rsidR="000347A3" w:rsidRPr="00430F8A" w:rsidRDefault="000347A3" w:rsidP="00DF5DE0">
      <w:pPr>
        <w:spacing w:line="240" w:lineRule="exact"/>
        <w:rPr>
          <w:sz w:val="22"/>
        </w:rPr>
      </w:pPr>
    </w:p>
    <w:p w14:paraId="1390A0C2" w14:textId="77777777"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14:paraId="2E73E14F" w14:textId="77777777" w:rsidR="000347A3" w:rsidRPr="00430F8A" w:rsidRDefault="000347A3" w:rsidP="00DF5DE0">
      <w:pPr>
        <w:spacing w:line="240" w:lineRule="exact"/>
        <w:rPr>
          <w:sz w:val="22"/>
        </w:rPr>
      </w:pPr>
    </w:p>
    <w:p w14:paraId="2E975B55" w14:textId="77777777"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14:paraId="7F97983A" w14:textId="77777777" w:rsidR="00B318E5" w:rsidRPr="00430F8A" w:rsidRDefault="00B318E5" w:rsidP="00DF5DE0">
      <w:pPr>
        <w:spacing w:line="240" w:lineRule="exact"/>
        <w:rPr>
          <w:sz w:val="22"/>
          <w:u w:val="single"/>
        </w:rPr>
      </w:pPr>
    </w:p>
    <w:p w14:paraId="75B7ECCB" w14:textId="77777777"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14:paraId="2C040E2D" w14:textId="77777777"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14:paraId="41EC5486" w14:textId="77777777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2A09383" w14:textId="77777777" w:rsidR="007F31F5" w:rsidRPr="00DF5DE0" w:rsidRDefault="00F02A93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受講志望者</w:t>
            </w:r>
            <w:r w:rsidR="007F31F5" w:rsidRPr="00DF5DE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14:paraId="5547E726" w14:textId="77777777" w:rsidR="007F31F5" w:rsidRPr="00DF5DE0" w:rsidRDefault="007F31F5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14:paraId="427B7F7C" w14:textId="77777777" w:rsidR="007F31F5" w:rsidRPr="00DF5DE0" w:rsidRDefault="007F31F5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D69A5B" w14:textId="77777777" w:rsidR="007F31F5" w:rsidRPr="00DF5DE0" w:rsidRDefault="00BC0BDE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看護師</w:t>
            </w:r>
            <w:r w:rsidR="007F31F5" w:rsidRPr="00DF5DE0">
              <w:rPr>
                <w:rFonts w:hint="eastAsia"/>
                <w:sz w:val="20"/>
                <w:szCs w:val="20"/>
              </w:rPr>
              <w:t>実務経験</w:t>
            </w:r>
          </w:p>
        </w:tc>
      </w:tr>
      <w:tr w:rsidR="004A2A8E" w:rsidRPr="007F31F5" w14:paraId="3A46E53B" w14:textId="77777777" w:rsidTr="005D3053">
        <w:trPr>
          <w:trHeight w:val="1247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36CC0" w14:textId="77777777"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14:paraId="411FD3F2" w14:textId="77777777" w:rsidR="004A2A8E" w:rsidRDefault="004A2A8E" w:rsidP="007F31F5">
            <w:pPr>
              <w:rPr>
                <w:sz w:val="22"/>
              </w:rPr>
            </w:pPr>
          </w:p>
          <w:p w14:paraId="7D12CEB7" w14:textId="77777777"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914095" w14:textId="77777777" w:rsidR="007F31F5" w:rsidRPr="00DF5DE0" w:rsidRDefault="004A2A8E" w:rsidP="00137688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男・</w:t>
            </w:r>
            <w:r w:rsidR="007F31F5" w:rsidRPr="00DF5DE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788F1" w14:textId="77777777" w:rsidR="007F31F5" w:rsidRPr="00DF5DE0" w:rsidRDefault="007F31F5" w:rsidP="007F31F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6635" w14:textId="77777777" w:rsidR="007F31F5" w:rsidRPr="00DF5DE0" w:rsidRDefault="007F31F5" w:rsidP="007F31F5">
            <w:pPr>
              <w:jc w:val="right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14:paraId="4CD4EA70" w14:textId="77777777"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14:paraId="564C7D11" w14:textId="77777777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1F32BB02" w14:textId="77777777"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14:paraId="783CF9EA" w14:textId="77777777" w:rsidR="007F31F5" w:rsidRPr="00DF5DE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</w:t>
            </w:r>
          </w:p>
        </w:tc>
      </w:tr>
      <w:tr w:rsidR="00C22E20" w:rsidRPr="00C22E20" w14:paraId="695CD1C7" w14:textId="77777777" w:rsidTr="007F6D1E">
        <w:tc>
          <w:tcPr>
            <w:tcW w:w="3628" w:type="dxa"/>
            <w:tcBorders>
              <w:bottom w:val="double" w:sz="4" w:space="0" w:color="auto"/>
            </w:tcBorders>
          </w:tcPr>
          <w:p w14:paraId="4F66E724" w14:textId="77777777" w:rsidR="00EA359C" w:rsidRPr="00DF5DE0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14:paraId="39BE347C" w14:textId="77777777" w:rsidR="00EA359C" w:rsidRPr="00DF5DE0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50F03BCF" w14:textId="77777777" w:rsidR="00EA359C" w:rsidRPr="00DF5DE0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B3347F8" w14:textId="77777777" w:rsidR="00EA359C" w:rsidRPr="00DF5DE0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他施設</w:t>
            </w:r>
          </w:p>
        </w:tc>
      </w:tr>
      <w:tr w:rsidR="00C22E20" w:rsidRPr="00C22E20" w14:paraId="24DF11B7" w14:textId="77777777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14:paraId="28E8B395" w14:textId="77777777"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14:paraId="023E3160" w14:textId="77777777"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26F8E5FA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359B60D8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074A7A74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1CB76BC1" w14:textId="77777777"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14:paraId="43AD8F86" w14:textId="77777777"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14:paraId="7467DB4C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4F54E7B9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76DEEA9B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4F486A3D" w14:textId="77777777"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14:paraId="2820858C" w14:textId="77777777"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14:paraId="02B0081B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3633A8C9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1437F7C0" w14:textId="77777777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14:paraId="60DB2701" w14:textId="77777777"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52744461" w14:textId="77777777"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170101C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326D7F7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188F6C33" w14:textId="77777777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82C22" w14:textId="77777777"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F4B6" w14:textId="77777777"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B43A" w14:textId="77777777"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AD5" w14:textId="77777777"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0E0601BB" w14:textId="77777777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6ACCE" w14:textId="77777777"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313B" w14:textId="77777777"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6877" w14:textId="77777777"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ABC" w14:textId="77777777"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14:paraId="7907D56E" w14:textId="77777777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D17D6" w14:textId="77777777"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8295C" w14:textId="77777777"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7863E" w14:textId="77777777"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781" w14:textId="77777777"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3E601B42" w14:textId="77777777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3C76F" w14:textId="77777777"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0C56CB83" w14:textId="77777777"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8CA206D" w14:textId="77777777"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AEC81" w14:textId="77777777"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14:paraId="1056A064" w14:textId="77777777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27957" w14:textId="77777777"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61F5A138" w14:textId="77777777"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736DE67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ECEF6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14:paraId="69195A7D" w14:textId="77777777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3DAE4" w14:textId="77777777"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3A01505E" w14:textId="77777777"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75036F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198A3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14:paraId="49D9529F" w14:textId="77777777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14:paraId="0CB14CDF" w14:textId="77777777"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14:paraId="08DECA3A" w14:textId="77777777"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14:paraId="6600C3EC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46691F0F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14:paraId="642106BB" w14:textId="77777777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14:paraId="3143853D" w14:textId="77777777"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14:paraId="065B4915" w14:textId="77777777"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14:paraId="770F6EE3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61DE683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14:paraId="7B410F35" w14:textId="77777777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C1749" w14:textId="77777777"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04E6462E" w14:textId="77777777"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11F1374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9FA37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14:paraId="12C90DAD" w14:textId="77777777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14:paraId="09F14E95" w14:textId="77777777"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09605404" w14:textId="77777777"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F83E589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2098892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14:paraId="441084C8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461E6802" w14:textId="77777777"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14:paraId="1788FD7B" w14:textId="77777777"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14:paraId="7D71089C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746439F6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14:paraId="3AB67EA0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48C2D495" w14:textId="77777777"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14:paraId="75622F7E" w14:textId="77777777"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14:paraId="52C4ED08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67C63A46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14:paraId="486A2364" w14:textId="614F38E5" w:rsidR="00DF5DE0" w:rsidRPr="005D3053" w:rsidRDefault="00DF5DE0" w:rsidP="000D3546">
      <w:pPr>
        <w:spacing w:line="320" w:lineRule="exac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＊</w:t>
      </w:r>
      <w:r w:rsidR="007F6D1E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「</w:t>
      </w:r>
      <w:r w:rsidR="002931D6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自施設</w:t>
      </w:r>
      <w:r w:rsidR="007F6D1E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」</w:t>
      </w:r>
      <w:r w:rsidR="002931D6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：受講生の所属する施設および</w:t>
      </w:r>
      <w:r w:rsidR="007F6D1E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同一・関連法人の施設</w:t>
      </w:r>
      <w:r w:rsidR="00846D58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</w:t>
      </w:r>
      <w:r w:rsidR="007F6D1E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「他施設」：</w:t>
      </w:r>
      <w:r w:rsidR="00963540"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「自施設」以外</w:t>
      </w:r>
      <w:r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の施設</w:t>
      </w:r>
    </w:p>
    <w:p w14:paraId="613BE18F" w14:textId="2F872B69" w:rsidR="00DF5DE0" w:rsidRPr="005D3053" w:rsidRDefault="00DF5DE0" w:rsidP="00DF5DE0">
      <w:pPr>
        <w:spacing w:line="280" w:lineRule="exact"/>
        <w:ind w:left="200" w:hangingChars="100" w:hanging="20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5D3053">
        <w:rPr>
          <w:rFonts w:ascii="ＭＳ Ｐゴシック" w:eastAsia="ＭＳ Ｐゴシック" w:hAnsi="ＭＳ Ｐゴシック" w:hint="eastAsia"/>
          <w:bCs/>
          <w:sz w:val="20"/>
          <w:szCs w:val="20"/>
        </w:rPr>
        <w:t>＊</w:t>
      </w:r>
      <w:r w:rsidR="005D3053" w:rsidRPr="005D3053">
        <w:rPr>
          <w:rFonts w:ascii="ＭＳ ゴシック" w:eastAsia="ＭＳ ゴシック" w:hAnsi="ＭＳ ゴシック" w:hint="eastAsia"/>
          <w:bCs/>
          <w:sz w:val="22"/>
        </w:rPr>
        <w:t>臨床実習（患者に対する実技）は、</w:t>
      </w:r>
      <w:r w:rsidR="005D3053" w:rsidRPr="005D3053">
        <w:rPr>
          <w:rFonts w:ascii="ＭＳ ゴシック" w:eastAsia="ＭＳ ゴシック" w:hAnsi="ＭＳ ゴシック" w:hint="eastAsia"/>
          <w:bCs/>
          <w:sz w:val="22"/>
          <w:u w:val="double"/>
        </w:rPr>
        <w:t>自施設実習を原則</w:t>
      </w:r>
      <w:r w:rsidR="005D3053" w:rsidRPr="005D3053">
        <w:rPr>
          <w:rFonts w:ascii="ＭＳ ゴシック" w:eastAsia="ＭＳ ゴシック" w:hAnsi="ＭＳ ゴシック" w:hint="eastAsia"/>
          <w:bCs/>
          <w:sz w:val="22"/>
        </w:rPr>
        <w:t>とします</w:t>
      </w:r>
      <w:r w:rsidR="005D3053" w:rsidRPr="005D3053">
        <w:rPr>
          <w:rFonts w:asciiTheme="minorEastAsia" w:hAnsiTheme="minorEastAsia" w:hint="eastAsia"/>
          <w:bCs/>
          <w:sz w:val="22"/>
        </w:rPr>
        <w:t>。</w:t>
      </w:r>
    </w:p>
    <w:sectPr w:rsidR="00DF5DE0" w:rsidRPr="005D3053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4C01" w14:textId="77777777" w:rsidR="0005783D" w:rsidRDefault="0005783D" w:rsidP="0005783D">
      <w:r>
        <w:separator/>
      </w:r>
    </w:p>
  </w:endnote>
  <w:endnote w:type="continuationSeparator" w:id="0">
    <w:p w14:paraId="56FE0533" w14:textId="77777777" w:rsidR="0005783D" w:rsidRDefault="0005783D" w:rsidP="0005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07E4" w14:textId="77777777" w:rsidR="0005783D" w:rsidRDefault="0005783D" w:rsidP="0005783D">
      <w:r>
        <w:separator/>
      </w:r>
    </w:p>
  </w:footnote>
  <w:footnote w:type="continuationSeparator" w:id="0">
    <w:p w14:paraId="17CAC732" w14:textId="77777777" w:rsidR="0005783D" w:rsidRDefault="0005783D" w:rsidP="0005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09"/>
    <w:rsid w:val="00030004"/>
    <w:rsid w:val="000347A3"/>
    <w:rsid w:val="0005783D"/>
    <w:rsid w:val="0008769E"/>
    <w:rsid w:val="000D3546"/>
    <w:rsid w:val="0010273D"/>
    <w:rsid w:val="00137688"/>
    <w:rsid w:val="0017096F"/>
    <w:rsid w:val="00172858"/>
    <w:rsid w:val="001E4B65"/>
    <w:rsid w:val="00283698"/>
    <w:rsid w:val="002931D6"/>
    <w:rsid w:val="002B3691"/>
    <w:rsid w:val="002B7AD3"/>
    <w:rsid w:val="00383E48"/>
    <w:rsid w:val="003A52C5"/>
    <w:rsid w:val="00430F8A"/>
    <w:rsid w:val="00486772"/>
    <w:rsid w:val="00494FE6"/>
    <w:rsid w:val="004A2A8E"/>
    <w:rsid w:val="004D0009"/>
    <w:rsid w:val="004E09A5"/>
    <w:rsid w:val="005055D0"/>
    <w:rsid w:val="005133C2"/>
    <w:rsid w:val="005D3053"/>
    <w:rsid w:val="005E2D70"/>
    <w:rsid w:val="006222C3"/>
    <w:rsid w:val="006B71FF"/>
    <w:rsid w:val="00723237"/>
    <w:rsid w:val="0072683A"/>
    <w:rsid w:val="00781EF3"/>
    <w:rsid w:val="007F31F5"/>
    <w:rsid w:val="007F6D1E"/>
    <w:rsid w:val="00846D58"/>
    <w:rsid w:val="00882F67"/>
    <w:rsid w:val="008908C3"/>
    <w:rsid w:val="008C79D7"/>
    <w:rsid w:val="00900B13"/>
    <w:rsid w:val="00956FFC"/>
    <w:rsid w:val="009578A3"/>
    <w:rsid w:val="00963540"/>
    <w:rsid w:val="009D683A"/>
    <w:rsid w:val="00A10C2C"/>
    <w:rsid w:val="00AE04C8"/>
    <w:rsid w:val="00B11ED2"/>
    <w:rsid w:val="00B2547F"/>
    <w:rsid w:val="00B318E5"/>
    <w:rsid w:val="00B37F00"/>
    <w:rsid w:val="00B46151"/>
    <w:rsid w:val="00B87889"/>
    <w:rsid w:val="00BC0BDE"/>
    <w:rsid w:val="00C22E20"/>
    <w:rsid w:val="00CD6380"/>
    <w:rsid w:val="00CF644F"/>
    <w:rsid w:val="00D51181"/>
    <w:rsid w:val="00DA2FE3"/>
    <w:rsid w:val="00DE570D"/>
    <w:rsid w:val="00DF5DE0"/>
    <w:rsid w:val="00EA359C"/>
    <w:rsid w:val="00ED0A10"/>
    <w:rsid w:val="00EE366E"/>
    <w:rsid w:val="00EE6E55"/>
    <w:rsid w:val="00EE709C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FB8CB7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7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783D"/>
  </w:style>
  <w:style w:type="paragraph" w:styleId="a9">
    <w:name w:val="footer"/>
    <w:basedOn w:val="a"/>
    <w:link w:val="aa"/>
    <w:uiPriority w:val="99"/>
    <w:unhideWhenUsed/>
    <w:rsid w:val="00057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B07-66F2-4588-8916-766BEAF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2</cp:lastModifiedBy>
  <cp:revision>49</cp:revision>
  <cp:lastPrinted>2018-12-12T12:32:00Z</cp:lastPrinted>
  <dcterms:created xsi:type="dcterms:W3CDTF">2015-08-07T11:41:00Z</dcterms:created>
  <dcterms:modified xsi:type="dcterms:W3CDTF">2023-11-24T03:27:00Z</dcterms:modified>
</cp:coreProperties>
</file>